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Pr="001B3AF8" w:rsidRDefault="00FE32D5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" filled="f">
                <v:textbox>
                  <w:txbxContent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Pr="001B3AF8" w:rsidRDefault="00FE32D5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54028" w:rsidRDefault="00E54028" w:rsidP="00E54028">
      <w:pPr>
        <w:rPr>
          <w:sz w:val="44"/>
          <w:szCs w:val="44"/>
        </w:rPr>
      </w:pPr>
    </w:p>
    <w:p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 xml:space="preserve">Fragebogen für Stellenbewerbung </w:t>
      </w:r>
      <w:r w:rsidR="0006358D">
        <w:rPr>
          <w:b/>
          <w:color w:val="333399"/>
          <w:sz w:val="28"/>
          <w:szCs w:val="28"/>
        </w:rPr>
        <w:t>Zivilangestellte/r</w:t>
      </w: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1" w:name="Text2"/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2" w:name="Text37"/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p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:rsidTr="005E04F1">
        <w:tc>
          <w:tcPr>
            <w:tcW w:w="166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3" w:name="Text20"/>
        <w:tc>
          <w:tcPr>
            <w:tcW w:w="3543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4" w:name="Text21"/>
        <w:tc>
          <w:tcPr>
            <w:tcW w:w="3544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</w:tr>
      <w:tr w:rsidR="009F2932" w:rsidRPr="005E04F1" w:rsidTr="005E04F1">
        <w:tc>
          <w:tcPr>
            <w:tcW w:w="1668" w:type="dxa"/>
            <w:tcBorders>
              <w:bottom w:val="nil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5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:rsidTr="002B6A23">
        <w:tc>
          <w:tcPr>
            <w:tcW w:w="5123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2B6A23">
        <w:tc>
          <w:tcPr>
            <w:tcW w:w="5123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740533">
      <w:pPr>
        <w:rPr>
          <w:szCs w:val="22"/>
        </w:rPr>
      </w:pPr>
    </w:p>
    <w:p w:rsidR="00477806" w:rsidRDefault="00477806" w:rsidP="00740533">
      <w:pPr>
        <w:rPr>
          <w:szCs w:val="22"/>
        </w:rPr>
      </w:pPr>
    </w:p>
    <w:p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6" w:name="Text64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7" w:name="Text65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:rsidTr="002B6A23">
        <w:tc>
          <w:tcPr>
            <w:tcW w:w="483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8" w:name="Text67"/>
        <w:tc>
          <w:tcPr>
            <w:tcW w:w="5333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</w:tbl>
    <w:p w:rsidR="00B65BFB" w:rsidRDefault="00B65BFB" w:rsidP="006A1382">
      <w:pPr>
        <w:spacing w:line="400" w:lineRule="atLeast"/>
        <w:rPr>
          <w:szCs w:val="22"/>
        </w:rPr>
      </w:pPr>
    </w:p>
    <w:p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9" w:name="Text68"/>
        <w:tc>
          <w:tcPr>
            <w:tcW w:w="4677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0" w:name="Text69"/>
        <w:tc>
          <w:tcPr>
            <w:tcW w:w="1418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1" w:name="Text71"/>
        <w:tc>
          <w:tcPr>
            <w:tcW w:w="7938" w:type="dxa"/>
            <w:gridSpan w:val="3"/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2" w:name="Text72"/>
        <w:tc>
          <w:tcPr>
            <w:tcW w:w="5147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3" w:name="Text73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AD5F67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4" w:name="Text74"/>
        <w:tc>
          <w:tcPr>
            <w:tcW w:w="8753" w:type="dxa"/>
            <w:gridSpan w:val="5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</w:tr>
      <w:tr w:rsidR="00F07DDA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5" w:name="Text75"/>
        <w:tc>
          <w:tcPr>
            <w:tcW w:w="5528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6" w:name="Text76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</w:tr>
    </w:tbl>
    <w:p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:rsidTr="001F2458">
        <w:tc>
          <w:tcPr>
            <w:tcW w:w="7338" w:type="dxa"/>
            <w:shd w:val="clear" w:color="auto" w:fill="auto"/>
          </w:tcPr>
          <w:p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  <w:shd w:val="clear" w:color="auto" w:fill="auto"/>
          </w:tcPr>
          <w:p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  <w:shd w:val="clear" w:color="auto" w:fill="auto"/>
          </w:tcPr>
          <w:p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:rsidR="00F07DDA" w:rsidRPr="00DA4C99" w:rsidRDefault="00F07DDA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 w:rsidRPr="00DA4C99">
        <w:rPr>
          <w:szCs w:val="22"/>
        </w:rPr>
        <w:t>Frühere Arbeitgeber (chronologische Folge)</w:t>
      </w:r>
    </w:p>
    <w:p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06358D" w:rsidRDefault="0006358D">
      <w:pPr>
        <w:rPr>
          <w:b/>
          <w:color w:val="333399"/>
          <w:sz w:val="24"/>
          <w:szCs w:val="24"/>
        </w:rPr>
      </w:pPr>
      <w:r>
        <w:rPr>
          <w:b/>
          <w:color w:val="333399"/>
          <w:sz w:val="24"/>
          <w:szCs w:val="24"/>
        </w:rPr>
        <w:br w:type="page"/>
      </w:r>
    </w:p>
    <w:p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lastRenderedPageBreak/>
        <w:t>Militär</w:t>
      </w:r>
    </w:p>
    <w:p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1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:rsidTr="005E04F1">
        <w:tc>
          <w:tcPr>
            <w:tcW w:w="1255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2" w:name="Text80"/>
        <w:tc>
          <w:tcPr>
            <w:tcW w:w="3106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3" w:name="Text81"/>
        <w:tc>
          <w:tcPr>
            <w:tcW w:w="2110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433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4" w:name="Text82"/>
        <w:tc>
          <w:tcPr>
            <w:tcW w:w="1464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</w:tbl>
    <w:p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:rsidTr="005E04F1">
        <w:tc>
          <w:tcPr>
            <w:tcW w:w="1242" w:type="dxa"/>
            <w:tcBorders>
              <w:bottom w:val="nil"/>
            </w:tcBorders>
          </w:tcPr>
          <w:p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5" w:name="Text99"/>
        <w:tc>
          <w:tcPr>
            <w:tcW w:w="8819" w:type="dxa"/>
            <w:gridSpan w:val="3"/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</w:tr>
      <w:bookmarkStart w:id="26" w:name="Text100"/>
      <w:tr w:rsidR="0071420B" w:rsidRPr="005E04F1" w:rsidTr="005E04F1">
        <w:tc>
          <w:tcPr>
            <w:tcW w:w="5211" w:type="dxa"/>
            <w:gridSpan w:val="2"/>
            <w:tcBorders>
              <w:top w:val="nil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4850" w:type="dxa"/>
            <w:gridSpan w:val="2"/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7" w:name="Text101"/>
        <w:tc>
          <w:tcPr>
            <w:tcW w:w="4283" w:type="dxa"/>
            <w:tcBorders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</w:tr>
      <w:bookmarkStart w:id="28" w:name="Text102"/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71420B" w:rsidRDefault="0071420B" w:rsidP="00E21B41">
      <w:pPr>
        <w:spacing w:line="400" w:lineRule="atLeast"/>
        <w:rPr>
          <w:szCs w:val="22"/>
        </w:rPr>
      </w:pPr>
    </w:p>
    <w:p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:rsidTr="005E04F1">
        <w:tc>
          <w:tcPr>
            <w:tcW w:w="705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29" w:name="Text103"/>
      <w:tr w:rsidR="00E21B41" w:rsidRPr="005E04F1" w:rsidTr="005E04F1">
        <w:tc>
          <w:tcPr>
            <w:tcW w:w="7054" w:type="dxa"/>
            <w:tcBorders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</w:tbl>
    <w:p w:rsidR="00E21B41" w:rsidRDefault="00E21B41" w:rsidP="00E21B41">
      <w:pPr>
        <w:spacing w:line="400" w:lineRule="atLeast"/>
        <w:rPr>
          <w:szCs w:val="22"/>
        </w:rPr>
      </w:pPr>
    </w:p>
    <w:p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:rsidTr="005E04F1">
        <w:tc>
          <w:tcPr>
            <w:tcW w:w="10061" w:type="dxa"/>
          </w:tcPr>
          <w:bookmarkStart w:id="40" w:name="Text108"/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</w:tr>
      <w:tr w:rsidR="00E21B41" w:rsidRPr="005E04F1" w:rsidTr="005E04F1">
        <w:tc>
          <w:tcPr>
            <w:tcW w:w="10061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:rsidTr="00DD345E">
        <w:tc>
          <w:tcPr>
            <w:tcW w:w="3369" w:type="dxa"/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E32D5" w:rsidRPr="00E24A9E" w:rsidRDefault="00E24A9E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t>Der/Die Unterzeichnende erklärt sich damit einverstanden, dass zur Erstellung eines polizeilichen Leumundsberichts mit seinen/ihren Personendaten Auskünfte bei Amtsstellen und Personen eingeholt werden dürfen.</w:t>
      </w:r>
    </w:p>
    <w:p w:rsidR="00E24A9E" w:rsidRDefault="00E24A9E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:rsidR="00DD761A" w:rsidRPr="00E24A9E" w:rsidRDefault="00DD761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:rsidR="00E21B41" w:rsidRPr="00D134A4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D134A4">
        <w:rPr>
          <w:b/>
          <w:color w:val="333399"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proofErr w:type="spellStart"/>
            <w:r w:rsidRPr="005E04F1">
              <w:rPr>
                <w:szCs w:val="22"/>
                <w:lang w:val="fr-FR"/>
              </w:rPr>
              <w:t>Ort</w:t>
            </w:r>
            <w:proofErr w:type="spellEnd"/>
            <w:r w:rsidRPr="005E04F1">
              <w:rPr>
                <w:szCs w:val="22"/>
                <w:lang w:val="fr-FR"/>
              </w:rPr>
              <w:t xml:space="preserve">, </w:t>
            </w:r>
            <w:proofErr w:type="spellStart"/>
            <w:r w:rsidRPr="005E04F1">
              <w:rPr>
                <w:szCs w:val="22"/>
                <w:lang w:val="fr-FR"/>
              </w:rPr>
              <w:t>Datum</w:t>
            </w:r>
            <w:proofErr w:type="spellEnd"/>
          </w:p>
        </w:tc>
        <w:bookmarkStart w:id="41" w:name="Text110"/>
        <w:tc>
          <w:tcPr>
            <w:tcW w:w="3646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DD761A" w:rsidRDefault="00DD761A" w:rsidP="00E21B41">
      <w:pPr>
        <w:spacing w:line="400" w:lineRule="atLeast"/>
        <w:rPr>
          <w:szCs w:val="22"/>
        </w:rPr>
      </w:pPr>
    </w:p>
    <w:p w:rsidR="0006358D" w:rsidRDefault="0006358D">
      <w:pPr>
        <w:rPr>
          <w:b/>
          <w:color w:val="333399"/>
          <w:sz w:val="24"/>
          <w:szCs w:val="22"/>
        </w:rPr>
      </w:pPr>
      <w:r>
        <w:rPr>
          <w:b/>
          <w:color w:val="333399"/>
          <w:sz w:val="24"/>
          <w:szCs w:val="22"/>
        </w:rPr>
        <w:br w:type="page"/>
      </w:r>
    </w:p>
    <w:p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Straf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Betreibungs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1124A" w:rsidRPr="005E04F1" w:rsidTr="005E04F1">
        <w:tc>
          <w:tcPr>
            <w:tcW w:w="5412" w:type="dxa"/>
          </w:tcPr>
          <w:p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6" w:name="Text112"/>
        <w:tc>
          <w:tcPr>
            <w:tcW w:w="1147" w:type="dxa"/>
            <w:tcBorders>
              <w:bottom w:val="single" w:sz="4" w:space="0" w:color="auto"/>
            </w:tcBorders>
          </w:tcPr>
          <w:p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6"/>
          </w:p>
        </w:tc>
        <w:tc>
          <w:tcPr>
            <w:tcW w:w="3613" w:type="dxa"/>
          </w:tcPr>
          <w:p w:rsidR="0051124A" w:rsidRPr="005E04F1" w:rsidRDefault="0051124A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DD761A" w:rsidRDefault="00DD761A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4D46F6">
              <w:rPr>
                <w:szCs w:val="22"/>
              </w:rPr>
            </w:r>
            <w:r w:rsidR="004D46F6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:rsidR="002F4790" w:rsidRDefault="002F4790" w:rsidP="002B6A23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3E" w:rsidRDefault="00B1383E">
      <w:r>
        <w:separator/>
      </w:r>
    </w:p>
  </w:endnote>
  <w:endnote w:type="continuationSeparator" w:id="0">
    <w:p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D46F6">
      <w:rPr>
        <w:rStyle w:val="Seitenzahl"/>
        <w:noProof/>
      </w:rPr>
      <w:t>4</w:t>
    </w:r>
    <w:r>
      <w:rPr>
        <w:rStyle w:val="Seitenzahl"/>
      </w:rPr>
      <w:fldChar w:fldCharType="end"/>
    </w:r>
  </w:p>
  <w:p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3E" w:rsidRDefault="00B1383E">
      <w:r>
        <w:separator/>
      </w:r>
    </w:p>
  </w:footnote>
  <w:footnote w:type="continuationSeparator" w:id="0">
    <w:p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5" w:rsidRDefault="004D46F6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noProof/>
        <w:lang w:eastAsia="de-CH"/>
      </w:rPr>
      <w:drawing>
        <wp:inline distT="0" distB="0" distL="0" distR="0" wp14:anchorId="25E550AB" wp14:editId="675800EA">
          <wp:extent cx="1305560" cy="564515"/>
          <wp:effectExtent l="0" t="0" r="8890" b="6985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0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FB"/>
    <w:rsid w:val="00026BF6"/>
    <w:rsid w:val="0006358D"/>
    <w:rsid w:val="0006364D"/>
    <w:rsid w:val="000B01FD"/>
    <w:rsid w:val="000D052C"/>
    <w:rsid w:val="0012388F"/>
    <w:rsid w:val="00144106"/>
    <w:rsid w:val="00194A51"/>
    <w:rsid w:val="001D29DE"/>
    <w:rsid w:val="001E083D"/>
    <w:rsid w:val="001F2458"/>
    <w:rsid w:val="00257B06"/>
    <w:rsid w:val="002B6A23"/>
    <w:rsid w:val="002C1A52"/>
    <w:rsid w:val="002E6DFB"/>
    <w:rsid w:val="002F4790"/>
    <w:rsid w:val="00355FB7"/>
    <w:rsid w:val="00380FE4"/>
    <w:rsid w:val="003A07D7"/>
    <w:rsid w:val="003A6C28"/>
    <w:rsid w:val="003D24CF"/>
    <w:rsid w:val="00477806"/>
    <w:rsid w:val="00484559"/>
    <w:rsid w:val="00487366"/>
    <w:rsid w:val="004A6C61"/>
    <w:rsid w:val="004B4A87"/>
    <w:rsid w:val="004B5890"/>
    <w:rsid w:val="004B5D0D"/>
    <w:rsid w:val="004D46F6"/>
    <w:rsid w:val="0051124A"/>
    <w:rsid w:val="0057594A"/>
    <w:rsid w:val="00590F5E"/>
    <w:rsid w:val="00595DA0"/>
    <w:rsid w:val="005D2BED"/>
    <w:rsid w:val="005E04F1"/>
    <w:rsid w:val="005F19F8"/>
    <w:rsid w:val="00614BF8"/>
    <w:rsid w:val="006400D8"/>
    <w:rsid w:val="006A1382"/>
    <w:rsid w:val="006D74E2"/>
    <w:rsid w:val="00711638"/>
    <w:rsid w:val="0071420B"/>
    <w:rsid w:val="00740533"/>
    <w:rsid w:val="00757400"/>
    <w:rsid w:val="007B5473"/>
    <w:rsid w:val="007C0928"/>
    <w:rsid w:val="007C3445"/>
    <w:rsid w:val="0083087D"/>
    <w:rsid w:val="008408B3"/>
    <w:rsid w:val="008542C4"/>
    <w:rsid w:val="008A2376"/>
    <w:rsid w:val="008B2C23"/>
    <w:rsid w:val="008F2689"/>
    <w:rsid w:val="00900A07"/>
    <w:rsid w:val="009C1F67"/>
    <w:rsid w:val="009F2932"/>
    <w:rsid w:val="00A06FF7"/>
    <w:rsid w:val="00A33F27"/>
    <w:rsid w:val="00A61137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42C2E"/>
    <w:rsid w:val="00C969BF"/>
    <w:rsid w:val="00CA20EB"/>
    <w:rsid w:val="00CC0586"/>
    <w:rsid w:val="00CD76BA"/>
    <w:rsid w:val="00D05999"/>
    <w:rsid w:val="00D2158B"/>
    <w:rsid w:val="00D30CB8"/>
    <w:rsid w:val="00D404D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2304C"/>
    <w:rsid w:val="00F42E7D"/>
    <w:rsid w:val="00F53C80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756A-C32D-4AAE-9774-38574DB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4204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Bertschi Werner   Polizei Oberes Fricktal</cp:lastModifiedBy>
  <cp:revision>4</cp:revision>
  <cp:lastPrinted>2009-12-22T08:28:00Z</cp:lastPrinted>
  <dcterms:created xsi:type="dcterms:W3CDTF">2021-02-16T12:16:00Z</dcterms:created>
  <dcterms:modified xsi:type="dcterms:W3CDTF">2021-11-01T17:30:00Z</dcterms:modified>
</cp:coreProperties>
</file>